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5D5CB60D" w:rsidR="00FD79E3" w:rsidRPr="00B605E2" w:rsidRDefault="00FD79E3" w:rsidP="00FD79E3">
            <w:pPr>
              <w:ind w:firstLine="0"/>
              <w:jc w:val="center"/>
              <w:rPr>
                <w:b/>
                <w:bCs/>
              </w:rPr>
            </w:pPr>
            <w:r w:rsidRPr="00B60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leneksel Anadolu Motiflerinin Kamusal Alanda Temsili: 4. Levent </w:t>
            </w:r>
            <w:r w:rsidR="000A3CE5" w:rsidRPr="00B60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hallesi </w:t>
            </w:r>
            <w:r w:rsidRPr="00B60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zaikleri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1A454638" w:rsidR="00186477" w:rsidRPr="00A45E2E" w:rsidRDefault="00034375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gen Ölmez Karademir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34ACE8FD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44BC961" w14:textId="1AE14501" w:rsidR="002F6C91" w:rsidRDefault="00F5544B" w:rsidP="00B0256B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5">
              <w:rPr>
                <w:rFonts w:ascii="Times New Roman" w:hAnsi="Times New Roman" w:cs="Times New Roman"/>
                <w:sz w:val="24"/>
                <w:szCs w:val="24"/>
              </w:rPr>
              <w:t>Türkiye'nin hızla artan konut ihtiyacına yanıt vermek amacıyla Emlak Kredi Bankası öncülüğü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4B">
              <w:rPr>
                <w:rFonts w:ascii="Times New Roman" w:hAnsi="Times New Roman" w:cs="Times New Roman"/>
                <w:sz w:val="24"/>
                <w:szCs w:val="24"/>
              </w:rPr>
              <w:t>1950’li yıllarda İstanbul’da inşa edilen 4. Levent Mahallesi, Türkiye’de modern şehircilik anlayışının erken örneklerinden biri olmasının yanı sıra, mimarlık ile plastik sanatların bütünleştiği önemli bir kamusal sanat uygulamasına</w:t>
            </w:r>
            <w:r w:rsidR="00564E46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F5544B">
              <w:rPr>
                <w:rFonts w:ascii="Times New Roman" w:hAnsi="Times New Roman" w:cs="Times New Roman"/>
                <w:sz w:val="24"/>
                <w:szCs w:val="24"/>
              </w:rPr>
              <w:t>ev sahipliği yapmaktadır.</w:t>
            </w:r>
            <w:r w:rsidR="00564E46">
              <w:rPr>
                <w:rFonts w:ascii="Times New Roman" w:hAnsi="Times New Roman" w:cs="Times New Roman"/>
                <w:sz w:val="24"/>
                <w:szCs w:val="24"/>
              </w:rPr>
              <w:t xml:space="preserve"> Konutların inşa </w:t>
            </w:r>
            <w:r w:rsidR="009E361D">
              <w:rPr>
                <w:rFonts w:ascii="Times New Roman" w:hAnsi="Times New Roman" w:cs="Times New Roman"/>
                <w:sz w:val="24"/>
                <w:szCs w:val="24"/>
              </w:rPr>
              <w:t>projesinin</w:t>
            </w:r>
            <w:r w:rsidR="00564E46">
              <w:rPr>
                <w:rFonts w:ascii="Times New Roman" w:hAnsi="Times New Roman" w:cs="Times New Roman"/>
                <w:sz w:val="24"/>
                <w:szCs w:val="24"/>
              </w:rPr>
              <w:t xml:space="preserve"> bir parçası olarak</w:t>
            </w:r>
            <w:r w:rsidR="00813E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47421" w:rsidRPr="004B3645">
              <w:rPr>
                <w:rFonts w:ascii="Times New Roman" w:hAnsi="Times New Roman" w:cs="Times New Roman"/>
                <w:sz w:val="24"/>
                <w:szCs w:val="24"/>
              </w:rPr>
              <w:t>Bedri Rahmi Eyüboğlu</w:t>
            </w:r>
            <w:r w:rsidR="00B47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7421" w:rsidRPr="004B3645">
              <w:rPr>
                <w:rFonts w:ascii="Times New Roman" w:hAnsi="Times New Roman" w:cs="Times New Roman"/>
                <w:sz w:val="24"/>
                <w:szCs w:val="24"/>
              </w:rPr>
              <w:t xml:space="preserve">Eren Eyüboğlu, Nurullah Berk, Sabri Berkel, Ercüment </w:t>
            </w:r>
            <w:proofErr w:type="spellStart"/>
            <w:r w:rsidR="00B47421" w:rsidRPr="004B3645">
              <w:rPr>
                <w:rFonts w:ascii="Times New Roman" w:hAnsi="Times New Roman" w:cs="Times New Roman"/>
                <w:sz w:val="24"/>
                <w:szCs w:val="24"/>
              </w:rPr>
              <w:t>Kalmık</w:t>
            </w:r>
            <w:proofErr w:type="spellEnd"/>
            <w:r w:rsidR="00B47421" w:rsidRPr="004B3645">
              <w:rPr>
                <w:rFonts w:ascii="Times New Roman" w:hAnsi="Times New Roman" w:cs="Times New Roman"/>
                <w:sz w:val="24"/>
                <w:szCs w:val="24"/>
              </w:rPr>
              <w:t xml:space="preserve"> ve Ferruh Başağa</w:t>
            </w:r>
            <w:r w:rsidR="00B47421">
              <w:rPr>
                <w:rFonts w:ascii="Times New Roman" w:hAnsi="Times New Roman" w:cs="Times New Roman"/>
                <w:sz w:val="24"/>
                <w:szCs w:val="24"/>
              </w:rPr>
              <w:t xml:space="preserve"> gibi sanatçılar</w:t>
            </w:r>
            <w:r w:rsidR="00E05887"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="009E361D">
              <w:rPr>
                <w:rFonts w:ascii="Times New Roman" w:hAnsi="Times New Roman" w:cs="Times New Roman"/>
                <w:sz w:val="24"/>
                <w:szCs w:val="24"/>
              </w:rPr>
              <w:t>tasarla</w:t>
            </w:r>
            <w:r w:rsidR="00E05887">
              <w:rPr>
                <w:rFonts w:ascii="Times New Roman" w:hAnsi="Times New Roman" w:cs="Times New Roman"/>
                <w:sz w:val="24"/>
                <w:szCs w:val="24"/>
              </w:rPr>
              <w:t>dığı</w:t>
            </w:r>
            <w:r w:rsidR="00B47421">
              <w:rPr>
                <w:rFonts w:ascii="Times New Roman" w:hAnsi="Times New Roman" w:cs="Times New Roman"/>
                <w:sz w:val="24"/>
                <w:szCs w:val="24"/>
              </w:rPr>
              <w:t xml:space="preserve"> mozaik </w:t>
            </w:r>
            <w:r w:rsidR="00813E55">
              <w:rPr>
                <w:rFonts w:ascii="Times New Roman" w:hAnsi="Times New Roman" w:cs="Times New Roman"/>
                <w:sz w:val="24"/>
                <w:szCs w:val="24"/>
              </w:rPr>
              <w:t>panolar</w:t>
            </w:r>
            <w:r w:rsidR="009E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36AE0">
              <w:rPr>
                <w:rFonts w:ascii="Times New Roman" w:hAnsi="Times New Roman" w:cs="Times New Roman"/>
                <w:sz w:val="24"/>
                <w:szCs w:val="24"/>
              </w:rPr>
              <w:t xml:space="preserve">onutların </w:t>
            </w:r>
            <w:r w:rsidR="00D36AE0" w:rsidRPr="00D36AE0">
              <w:rPr>
                <w:rFonts w:ascii="Times New Roman" w:hAnsi="Times New Roman" w:cs="Times New Roman"/>
                <w:sz w:val="24"/>
                <w:szCs w:val="24"/>
              </w:rPr>
              <w:t>cephelerine yerleştiril</w:t>
            </w:r>
            <w:r w:rsidR="00564E46">
              <w:rPr>
                <w:rFonts w:ascii="Times New Roman" w:hAnsi="Times New Roman" w:cs="Times New Roman"/>
                <w:sz w:val="24"/>
                <w:szCs w:val="24"/>
              </w:rPr>
              <w:t>miş</w:t>
            </w:r>
            <w:r w:rsidR="00B674EC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9E361D">
              <w:rPr>
                <w:rFonts w:ascii="Times New Roman" w:hAnsi="Times New Roman" w:cs="Times New Roman"/>
                <w:sz w:val="24"/>
                <w:szCs w:val="24"/>
              </w:rPr>
              <w:t>öyle</w:t>
            </w:r>
            <w:r w:rsidR="00813E5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4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AE0" w:rsidRPr="00D36AE0">
              <w:rPr>
                <w:rFonts w:ascii="Times New Roman" w:hAnsi="Times New Roman" w:cs="Times New Roman"/>
                <w:sz w:val="24"/>
                <w:szCs w:val="24"/>
              </w:rPr>
              <w:t>modernist</w:t>
            </w:r>
            <w:proofErr w:type="spellEnd"/>
            <w:r w:rsidR="00D36AE0" w:rsidRPr="00D36AE0">
              <w:rPr>
                <w:rFonts w:ascii="Times New Roman" w:hAnsi="Times New Roman" w:cs="Times New Roman"/>
                <w:sz w:val="24"/>
                <w:szCs w:val="24"/>
              </w:rPr>
              <w:t xml:space="preserve"> estetik anlayışın gündelik yaşam alanlarına taşınması sağla</w:t>
            </w:r>
            <w:r w:rsidR="00B674EC">
              <w:rPr>
                <w:rFonts w:ascii="Times New Roman" w:hAnsi="Times New Roman" w:cs="Times New Roman"/>
                <w:sz w:val="24"/>
                <w:szCs w:val="24"/>
              </w:rPr>
              <w:t>nmıştır.</w:t>
            </w:r>
            <w:r w:rsidR="00125CE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25CE6" w:rsidRPr="00813E55">
              <w:rPr>
                <w:rFonts w:ascii="Times New Roman" w:hAnsi="Times New Roman" w:cs="Times New Roman"/>
                <w:sz w:val="24"/>
                <w:szCs w:val="24"/>
              </w:rPr>
              <w:t>oyut-geometrik eğilimlerden figüratif yorumlara uzanan geniş bir üslup çeşitliliği sergile</w:t>
            </w:r>
            <w:r w:rsidR="00125CE6">
              <w:rPr>
                <w:rFonts w:ascii="Times New Roman" w:hAnsi="Times New Roman" w:cs="Times New Roman"/>
                <w:sz w:val="24"/>
                <w:szCs w:val="24"/>
              </w:rPr>
              <w:t xml:space="preserve">yen çok </w:t>
            </w:r>
            <w:r w:rsidR="00125CE6" w:rsidRPr="00813E55">
              <w:rPr>
                <w:rFonts w:ascii="Times New Roman" w:hAnsi="Times New Roman" w:cs="Times New Roman"/>
                <w:sz w:val="24"/>
                <w:szCs w:val="24"/>
              </w:rPr>
              <w:t>sanatçılı bu program kapsamındaki üretimler</w:t>
            </w:r>
            <w:r w:rsidR="00125CE6">
              <w:rPr>
                <w:rFonts w:ascii="Times New Roman" w:hAnsi="Times New Roman" w:cs="Times New Roman"/>
                <w:sz w:val="24"/>
                <w:szCs w:val="24"/>
              </w:rPr>
              <w:t xml:space="preserve"> içerisinde </w:t>
            </w:r>
            <w:r w:rsidR="00125CE6" w:rsidRPr="00813E55">
              <w:rPr>
                <w:rFonts w:ascii="Times New Roman" w:hAnsi="Times New Roman" w:cs="Times New Roman"/>
                <w:sz w:val="24"/>
                <w:szCs w:val="24"/>
              </w:rPr>
              <w:t xml:space="preserve">Anadolu’ya özgü </w:t>
            </w:r>
            <w:r w:rsidR="00125CE6">
              <w:rPr>
                <w:rFonts w:ascii="Times New Roman" w:hAnsi="Times New Roman" w:cs="Times New Roman"/>
                <w:sz w:val="24"/>
                <w:szCs w:val="24"/>
              </w:rPr>
              <w:t>geleneksel motiflerin yer aldığı kompozisyonlar</w:t>
            </w:r>
            <w:r w:rsidR="00125CE6" w:rsidRPr="0081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E6">
              <w:rPr>
                <w:rFonts w:ascii="Times New Roman" w:hAnsi="Times New Roman" w:cs="Times New Roman"/>
                <w:sz w:val="24"/>
                <w:szCs w:val="24"/>
              </w:rPr>
              <w:t>(geyik, balık, boğa, kuş, güneş kursu, yıldız</w:t>
            </w:r>
            <w:r w:rsidR="00A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E90" w:rsidRPr="00276E90">
              <w:rPr>
                <w:rFonts w:ascii="Times New Roman" w:hAnsi="Times New Roman" w:cs="Times New Roman"/>
                <w:sz w:val="24"/>
                <w:szCs w:val="24"/>
              </w:rPr>
              <w:t>ve benzeri</w:t>
            </w:r>
            <w:r w:rsidR="0012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CC" w:rsidRPr="00FA10CC">
              <w:rPr>
                <w:rFonts w:ascii="Times New Roman" w:hAnsi="Times New Roman" w:cs="Times New Roman"/>
                <w:sz w:val="24"/>
                <w:szCs w:val="24"/>
              </w:rPr>
              <w:t>belirgin biçimde öne çıkarak diğer çalışmalardan</w:t>
            </w:r>
            <w:r w:rsidR="00FA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E6" w:rsidRPr="00813E55">
              <w:rPr>
                <w:rFonts w:ascii="Times New Roman" w:hAnsi="Times New Roman" w:cs="Times New Roman"/>
                <w:sz w:val="24"/>
                <w:szCs w:val="24"/>
              </w:rPr>
              <w:t>ayrılmaktadır.</w:t>
            </w:r>
          </w:p>
          <w:p w14:paraId="45684149" w14:textId="33A0AE98" w:rsidR="00186477" w:rsidRPr="00F5544B" w:rsidRDefault="00A0212D" w:rsidP="00B0256B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 xml:space="preserve">itel araştırma yöntemi çerçevesinde biçimsel ve ikonografik analiz yaklaşımıyla </w:t>
            </w:r>
            <w:r w:rsidR="00740093">
              <w:rPr>
                <w:rFonts w:ascii="Times New Roman" w:hAnsi="Times New Roman" w:cs="Times New Roman"/>
                <w:sz w:val="24"/>
                <w:szCs w:val="24"/>
              </w:rPr>
              <w:t>hazırla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b</w:t>
            </w:r>
            <w:r w:rsidR="0048044F" w:rsidRPr="0048044F">
              <w:rPr>
                <w:rFonts w:ascii="Times New Roman" w:hAnsi="Times New Roman" w:cs="Times New Roman"/>
                <w:sz w:val="24"/>
                <w:szCs w:val="24"/>
              </w:rPr>
              <w:t xml:space="preserve">ildiride, 4. Levent </w:t>
            </w:r>
            <w:r w:rsidR="00FA10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F1631">
              <w:rPr>
                <w:rFonts w:ascii="Times New Roman" w:hAnsi="Times New Roman" w:cs="Times New Roman"/>
                <w:sz w:val="24"/>
                <w:szCs w:val="24"/>
              </w:rPr>
              <w:t xml:space="preserve">ahallesi </w:t>
            </w:r>
            <w:r w:rsidR="00E227AE">
              <w:rPr>
                <w:rFonts w:ascii="Times New Roman" w:hAnsi="Times New Roman" w:cs="Times New Roman"/>
                <w:sz w:val="24"/>
                <w:szCs w:val="24"/>
              </w:rPr>
              <w:t>konutları</w:t>
            </w:r>
            <w:r w:rsidR="00DF1631">
              <w:rPr>
                <w:rFonts w:ascii="Times New Roman" w:hAnsi="Times New Roman" w:cs="Times New Roman"/>
                <w:sz w:val="24"/>
                <w:szCs w:val="24"/>
              </w:rPr>
              <w:t>nın cephe düzenlemesinde yer alan</w:t>
            </w:r>
            <w:r w:rsidR="00E2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44F" w:rsidRPr="0048044F">
              <w:rPr>
                <w:rFonts w:ascii="Times New Roman" w:hAnsi="Times New Roman" w:cs="Times New Roman"/>
                <w:sz w:val="24"/>
                <w:szCs w:val="24"/>
              </w:rPr>
              <w:t>mozaikler</w:t>
            </w:r>
            <w:r w:rsidR="00E227AE">
              <w:rPr>
                <w:rFonts w:ascii="Times New Roman" w:hAnsi="Times New Roman" w:cs="Times New Roman"/>
                <w:sz w:val="24"/>
                <w:szCs w:val="24"/>
              </w:rPr>
              <w:t>de görülen</w:t>
            </w:r>
            <w:r w:rsidR="00F2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44F" w:rsidRPr="0048044F">
              <w:rPr>
                <w:rFonts w:ascii="Times New Roman" w:hAnsi="Times New Roman" w:cs="Times New Roman"/>
                <w:sz w:val="24"/>
                <w:szCs w:val="24"/>
              </w:rPr>
              <w:t>motiflerin biçimsel özellikleri, sembolik içerikleri ve geleneksel sanatlarla kurduğu ilişki</w:t>
            </w:r>
            <w:r w:rsidR="00E227AE">
              <w:rPr>
                <w:rFonts w:ascii="Times New Roman" w:hAnsi="Times New Roman" w:cs="Times New Roman"/>
                <w:sz w:val="24"/>
                <w:szCs w:val="24"/>
              </w:rPr>
              <w:t xml:space="preserve">nin </w:t>
            </w:r>
            <w:r w:rsidR="0048044F" w:rsidRPr="0048044F">
              <w:rPr>
                <w:rFonts w:ascii="Times New Roman" w:hAnsi="Times New Roman" w:cs="Times New Roman"/>
                <w:sz w:val="24"/>
                <w:szCs w:val="24"/>
              </w:rPr>
              <w:t xml:space="preserve">modern mimari </w:t>
            </w:r>
            <w:r w:rsidR="00740093" w:rsidRPr="00740093">
              <w:rPr>
                <w:rFonts w:ascii="Times New Roman" w:hAnsi="Times New Roman" w:cs="Times New Roman"/>
                <w:sz w:val="24"/>
                <w:szCs w:val="24"/>
              </w:rPr>
              <w:t>yüzeydeki yeniden yorumlanma biçimi</w:t>
            </w:r>
            <w:r w:rsidR="0048044F" w:rsidRPr="0048044F">
              <w:rPr>
                <w:rFonts w:ascii="Times New Roman" w:hAnsi="Times New Roman" w:cs="Times New Roman"/>
                <w:sz w:val="24"/>
                <w:szCs w:val="24"/>
              </w:rPr>
              <w:t xml:space="preserve"> ele alın</w:t>
            </w:r>
            <w:r w:rsidR="00740093">
              <w:rPr>
                <w:rFonts w:ascii="Times New Roman" w:hAnsi="Times New Roman" w:cs="Times New Roman"/>
                <w:sz w:val="24"/>
                <w:szCs w:val="24"/>
              </w:rPr>
              <w:t>maktadır</w:t>
            </w:r>
            <w:r w:rsidR="0048044F" w:rsidRPr="00480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F7" w:rsidRPr="00273AF7">
              <w:rPr>
                <w:rFonts w:ascii="Times New Roman" w:hAnsi="Times New Roman" w:cs="Times New Roman"/>
                <w:sz w:val="24"/>
                <w:szCs w:val="24"/>
              </w:rPr>
              <w:t>Özellikle mimari çevreyle bütünleşen kalıcı kamusal sanat uygulamalarının, kentsel kimliğin oluşumuna, kolektif belleğin şekillenmesine ve toplumun ortak değerleri ile tarihsel birikimin görünür kılınmasına sağladığı katkı incelen</w:t>
            </w:r>
            <w:r w:rsidR="00740093">
              <w:rPr>
                <w:rFonts w:ascii="Times New Roman" w:hAnsi="Times New Roman" w:cs="Times New Roman"/>
                <w:sz w:val="24"/>
                <w:szCs w:val="24"/>
              </w:rPr>
              <w:t>mektedir</w:t>
            </w:r>
            <w:r w:rsidR="006B4A1D" w:rsidRPr="006B4A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3BF0" w:rsidRPr="00D53BF0">
              <w:rPr>
                <w:rFonts w:ascii="Times New Roman" w:hAnsi="Times New Roman" w:cs="Times New Roman"/>
                <w:sz w:val="24"/>
                <w:szCs w:val="24"/>
              </w:rPr>
              <w:t xml:space="preserve">Çalışma, söz konusu mozaiklerde Anadolu’nun kültürel belleğine ait motiflerin modern sanat diliyle </w:t>
            </w:r>
            <w:r w:rsidR="00D53BF0" w:rsidRPr="00D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ütünleşme biçim</w:t>
            </w:r>
            <w:r w:rsidR="000C1100">
              <w:rPr>
                <w:rFonts w:ascii="Times New Roman" w:hAnsi="Times New Roman" w:cs="Times New Roman"/>
                <w:sz w:val="24"/>
                <w:szCs w:val="24"/>
              </w:rPr>
              <w:t>lerini</w:t>
            </w:r>
            <w:r w:rsidR="00D53BF0" w:rsidRPr="00D53BF0">
              <w:rPr>
                <w:rFonts w:ascii="Times New Roman" w:hAnsi="Times New Roman" w:cs="Times New Roman"/>
                <w:sz w:val="24"/>
                <w:szCs w:val="24"/>
              </w:rPr>
              <w:t xml:space="preserve"> ortaya koymayı ve geleneksel görsel mirasın çağdaş kamusal mekânda varlığını sürdürme </w:t>
            </w:r>
            <w:r w:rsidR="000C1100">
              <w:rPr>
                <w:rFonts w:ascii="Times New Roman" w:hAnsi="Times New Roman" w:cs="Times New Roman"/>
                <w:sz w:val="24"/>
                <w:szCs w:val="24"/>
              </w:rPr>
              <w:t>yöntemlerini</w:t>
            </w:r>
            <w:r w:rsidR="00D53BF0" w:rsidRPr="00D53BF0">
              <w:rPr>
                <w:rFonts w:ascii="Times New Roman" w:hAnsi="Times New Roman" w:cs="Times New Roman"/>
                <w:sz w:val="24"/>
                <w:szCs w:val="24"/>
              </w:rPr>
              <w:t xml:space="preserve"> değerlendirmeyi amaçlamaktadı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3E68D70A" w:rsidR="00186477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nahtar Kelimeler:</w:t>
            </w:r>
            <w:r w:rsidR="00602F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 Levent,</w:t>
            </w:r>
            <w:r w:rsidR="00851F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ozaik, Motif,</w:t>
            </w:r>
            <w:r w:rsidR="000D00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imari,</w:t>
            </w:r>
            <w:r w:rsidR="00851F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02F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musal Alan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0578" w14:textId="77777777" w:rsidR="001C73E6" w:rsidRDefault="001C73E6" w:rsidP="005C32FC">
      <w:pPr>
        <w:spacing w:after="0"/>
      </w:pPr>
      <w:r>
        <w:separator/>
      </w:r>
    </w:p>
  </w:endnote>
  <w:endnote w:type="continuationSeparator" w:id="0">
    <w:p w14:paraId="29A0EC6B" w14:textId="77777777" w:rsidR="001C73E6" w:rsidRDefault="001C73E6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CADB" w14:textId="77777777" w:rsidR="001C73E6" w:rsidRDefault="001C73E6" w:rsidP="005C32FC">
      <w:pPr>
        <w:spacing w:after="0"/>
      </w:pPr>
      <w:r>
        <w:separator/>
      </w:r>
    </w:p>
  </w:footnote>
  <w:footnote w:type="continuationSeparator" w:id="0">
    <w:p w14:paraId="4FCD86F1" w14:textId="77777777" w:rsidR="001C73E6" w:rsidRDefault="001C73E6" w:rsidP="005C32FC">
      <w:pPr>
        <w:spacing w:after="0"/>
      </w:pPr>
      <w:r>
        <w:continuationSeparator/>
      </w:r>
    </w:p>
  </w:footnote>
  <w:footnote w:id="1">
    <w:p w14:paraId="02178776" w14:textId="2E7B1BC2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041DB5">
        <w:rPr>
          <w:rFonts w:ascii="Times New Roman" w:hAnsi="Times New Roman" w:cs="Times New Roman"/>
          <w:i/>
        </w:rPr>
        <w:t>Araştırma Görevlisi, Figen Ölmez Karademir, Trakya Üniversite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041DB5">
        <w:rPr>
          <w:rFonts w:ascii="Times New Roman" w:hAnsi="Times New Roman" w:cs="Times New Roman"/>
          <w:i/>
        </w:rPr>
        <w:t xml:space="preserve">Sanat Tarihi </w:t>
      </w:r>
      <w:r w:rsidRPr="009F553C">
        <w:rPr>
          <w:rFonts w:ascii="Times New Roman" w:hAnsi="Times New Roman" w:cs="Times New Roman"/>
          <w:i/>
        </w:rPr>
        <w:t>Bölüm</w:t>
      </w:r>
      <w:r w:rsidR="00041DB5">
        <w:rPr>
          <w:rFonts w:ascii="Times New Roman" w:hAnsi="Times New Roman" w:cs="Times New Roman"/>
          <w:i/>
        </w:rPr>
        <w:t>ü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hyperlink r:id="rId1" w:history="1">
        <w:r w:rsidR="00041DB5" w:rsidRPr="004B0A78">
          <w:rPr>
            <w:rStyle w:val="Kpr"/>
            <w:rFonts w:ascii="Times New Roman" w:hAnsi="Times New Roman" w:cs="Times New Roman"/>
            <w:i/>
          </w:rPr>
          <w:t>figenolmez@trakya.edu.tr</w:t>
        </w:r>
      </w:hyperlink>
      <w:r w:rsidR="00041DB5">
        <w:rPr>
          <w:rFonts w:ascii="Times New Roman" w:hAnsi="Times New Roman" w:cs="Times New Roman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34375"/>
    <w:rsid w:val="00041DB5"/>
    <w:rsid w:val="00044095"/>
    <w:rsid w:val="00045CAA"/>
    <w:rsid w:val="000470CD"/>
    <w:rsid w:val="00050382"/>
    <w:rsid w:val="00057C51"/>
    <w:rsid w:val="0007121D"/>
    <w:rsid w:val="000869B6"/>
    <w:rsid w:val="000974DF"/>
    <w:rsid w:val="00097CD1"/>
    <w:rsid w:val="000A2C7D"/>
    <w:rsid w:val="000A3CE5"/>
    <w:rsid w:val="000C1100"/>
    <w:rsid w:val="000D00A1"/>
    <w:rsid w:val="000E4305"/>
    <w:rsid w:val="000F4C1E"/>
    <w:rsid w:val="00125CE6"/>
    <w:rsid w:val="001720CE"/>
    <w:rsid w:val="00173870"/>
    <w:rsid w:val="0018543A"/>
    <w:rsid w:val="00186477"/>
    <w:rsid w:val="001868E9"/>
    <w:rsid w:val="00190342"/>
    <w:rsid w:val="001B5E5F"/>
    <w:rsid w:val="001C73E6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4974"/>
    <w:rsid w:val="00266817"/>
    <w:rsid w:val="00273AF7"/>
    <w:rsid w:val="00276DE9"/>
    <w:rsid w:val="00276E90"/>
    <w:rsid w:val="00283337"/>
    <w:rsid w:val="00292064"/>
    <w:rsid w:val="002A13B5"/>
    <w:rsid w:val="002A58DC"/>
    <w:rsid w:val="002D2499"/>
    <w:rsid w:val="002E47AD"/>
    <w:rsid w:val="002F6C91"/>
    <w:rsid w:val="0030645B"/>
    <w:rsid w:val="00324E89"/>
    <w:rsid w:val="003566EF"/>
    <w:rsid w:val="0037679B"/>
    <w:rsid w:val="0038362A"/>
    <w:rsid w:val="00384524"/>
    <w:rsid w:val="00407FE9"/>
    <w:rsid w:val="00412AF3"/>
    <w:rsid w:val="0043025D"/>
    <w:rsid w:val="0043154D"/>
    <w:rsid w:val="004433D9"/>
    <w:rsid w:val="00466482"/>
    <w:rsid w:val="004764C1"/>
    <w:rsid w:val="0048044F"/>
    <w:rsid w:val="00481933"/>
    <w:rsid w:val="0050121F"/>
    <w:rsid w:val="00520E03"/>
    <w:rsid w:val="0052592A"/>
    <w:rsid w:val="00531801"/>
    <w:rsid w:val="005350CF"/>
    <w:rsid w:val="005513E2"/>
    <w:rsid w:val="0055430B"/>
    <w:rsid w:val="00564E46"/>
    <w:rsid w:val="005706D3"/>
    <w:rsid w:val="005712FA"/>
    <w:rsid w:val="005A3E6E"/>
    <w:rsid w:val="005B19DA"/>
    <w:rsid w:val="005C32FC"/>
    <w:rsid w:val="005D0F04"/>
    <w:rsid w:val="005E2237"/>
    <w:rsid w:val="006006E7"/>
    <w:rsid w:val="00602F09"/>
    <w:rsid w:val="006339DA"/>
    <w:rsid w:val="006463EC"/>
    <w:rsid w:val="00650250"/>
    <w:rsid w:val="00662CC7"/>
    <w:rsid w:val="006671BF"/>
    <w:rsid w:val="00667929"/>
    <w:rsid w:val="00671CBE"/>
    <w:rsid w:val="006819E2"/>
    <w:rsid w:val="006A4455"/>
    <w:rsid w:val="006B4A1D"/>
    <w:rsid w:val="007157AF"/>
    <w:rsid w:val="00723DF0"/>
    <w:rsid w:val="00740093"/>
    <w:rsid w:val="00741481"/>
    <w:rsid w:val="007524F0"/>
    <w:rsid w:val="00753953"/>
    <w:rsid w:val="007626F7"/>
    <w:rsid w:val="007955D5"/>
    <w:rsid w:val="007F306F"/>
    <w:rsid w:val="00804112"/>
    <w:rsid w:val="00804360"/>
    <w:rsid w:val="00805418"/>
    <w:rsid w:val="00807557"/>
    <w:rsid w:val="00810F9A"/>
    <w:rsid w:val="00812DE3"/>
    <w:rsid w:val="00813E55"/>
    <w:rsid w:val="00823D1F"/>
    <w:rsid w:val="00850E5D"/>
    <w:rsid w:val="00851F98"/>
    <w:rsid w:val="00872A64"/>
    <w:rsid w:val="008757E3"/>
    <w:rsid w:val="008B6E5E"/>
    <w:rsid w:val="008C53F4"/>
    <w:rsid w:val="008D39EF"/>
    <w:rsid w:val="00933E75"/>
    <w:rsid w:val="00961049"/>
    <w:rsid w:val="00962581"/>
    <w:rsid w:val="00971A2A"/>
    <w:rsid w:val="00973483"/>
    <w:rsid w:val="009A231C"/>
    <w:rsid w:val="009C03AD"/>
    <w:rsid w:val="009C3EB1"/>
    <w:rsid w:val="009D0787"/>
    <w:rsid w:val="009D7DAC"/>
    <w:rsid w:val="009E361D"/>
    <w:rsid w:val="009F553C"/>
    <w:rsid w:val="00A0212D"/>
    <w:rsid w:val="00A45E2E"/>
    <w:rsid w:val="00A934D4"/>
    <w:rsid w:val="00AC2A55"/>
    <w:rsid w:val="00AC4D62"/>
    <w:rsid w:val="00AE3897"/>
    <w:rsid w:val="00B0256B"/>
    <w:rsid w:val="00B13094"/>
    <w:rsid w:val="00B301AC"/>
    <w:rsid w:val="00B30359"/>
    <w:rsid w:val="00B47421"/>
    <w:rsid w:val="00B5153F"/>
    <w:rsid w:val="00B605E2"/>
    <w:rsid w:val="00B674EC"/>
    <w:rsid w:val="00BA6095"/>
    <w:rsid w:val="00BB52A5"/>
    <w:rsid w:val="00BC59F9"/>
    <w:rsid w:val="00BF7D2F"/>
    <w:rsid w:val="00C20DFA"/>
    <w:rsid w:val="00C46E91"/>
    <w:rsid w:val="00C51574"/>
    <w:rsid w:val="00C55A5F"/>
    <w:rsid w:val="00C65B86"/>
    <w:rsid w:val="00CA1487"/>
    <w:rsid w:val="00CA301A"/>
    <w:rsid w:val="00CC03D8"/>
    <w:rsid w:val="00CE1C30"/>
    <w:rsid w:val="00CF5A4A"/>
    <w:rsid w:val="00CF6CD6"/>
    <w:rsid w:val="00D048A8"/>
    <w:rsid w:val="00D1317B"/>
    <w:rsid w:val="00D15E35"/>
    <w:rsid w:val="00D2315D"/>
    <w:rsid w:val="00D36AE0"/>
    <w:rsid w:val="00D451C5"/>
    <w:rsid w:val="00D47C75"/>
    <w:rsid w:val="00D52BA4"/>
    <w:rsid w:val="00D53BF0"/>
    <w:rsid w:val="00D7449B"/>
    <w:rsid w:val="00D91B8B"/>
    <w:rsid w:val="00DC4723"/>
    <w:rsid w:val="00DD6F21"/>
    <w:rsid w:val="00DF1631"/>
    <w:rsid w:val="00E05887"/>
    <w:rsid w:val="00E12CE3"/>
    <w:rsid w:val="00E15F87"/>
    <w:rsid w:val="00E161B8"/>
    <w:rsid w:val="00E227AE"/>
    <w:rsid w:val="00E23DFB"/>
    <w:rsid w:val="00E26D1A"/>
    <w:rsid w:val="00E31E16"/>
    <w:rsid w:val="00E47141"/>
    <w:rsid w:val="00E63EF5"/>
    <w:rsid w:val="00E66ED6"/>
    <w:rsid w:val="00E76F54"/>
    <w:rsid w:val="00EB297B"/>
    <w:rsid w:val="00EB2BAE"/>
    <w:rsid w:val="00EC63B7"/>
    <w:rsid w:val="00EC7102"/>
    <w:rsid w:val="00EC786B"/>
    <w:rsid w:val="00ED68C1"/>
    <w:rsid w:val="00EE0125"/>
    <w:rsid w:val="00F13EDB"/>
    <w:rsid w:val="00F2489E"/>
    <w:rsid w:val="00F3245C"/>
    <w:rsid w:val="00F42627"/>
    <w:rsid w:val="00F4693E"/>
    <w:rsid w:val="00F5544B"/>
    <w:rsid w:val="00F74DC6"/>
    <w:rsid w:val="00F81C30"/>
    <w:rsid w:val="00FA10CC"/>
    <w:rsid w:val="00FD1C30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igenolmez@trakya.edu.t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3:09:00Z</dcterms:created>
  <dcterms:modified xsi:type="dcterms:W3CDTF">2026-02-28T11:16:00Z</dcterms:modified>
</cp:coreProperties>
</file>